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05537919"/>
        <w:docPartObj>
          <w:docPartGallery w:val="Cover Pages"/>
          <w:docPartUnique/>
        </w:docPartObj>
      </w:sdtPr>
      <w:sdtContent>
        <w:p w14:paraId="0E1A37AB" w14:textId="2B2582CF" w:rsidR="00652990" w:rsidRPr="002F46CA" w:rsidRDefault="00652990"/>
        <w:p w14:paraId="15BA5C4D" w14:textId="1482FD46" w:rsidR="00652990" w:rsidRPr="002F46CA" w:rsidRDefault="00652990">
          <w:r w:rsidRPr="002F46CA"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1E3BD923" wp14:editId="7905CF4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201894" w14:textId="0EEFEB81" w:rsidR="00652990" w:rsidRPr="002F46CA" w:rsidRDefault="00652990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F46CA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Projekt Technologie Obiektow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E5BD841" w14:textId="69570B2B" w:rsidR="00652990" w:rsidRPr="002F46CA" w:rsidRDefault="00652990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2F46CA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Konsolowa wypożyczalnia samochodó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484246E" w14:textId="4911E1AD" w:rsidR="00652990" w:rsidRPr="002F46CA" w:rsidRDefault="00652990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2F46CA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Michał Bohu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E3BD92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69pt;height:529.2pt;z-index:25165926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4201894" w14:textId="0EEFEB81" w:rsidR="00652990" w:rsidRPr="002F46CA" w:rsidRDefault="00652990">
                          <w:pPr>
                            <w:pStyle w:val="Bezodstpw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F46CA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Projekt Technologie Obiektow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E5BD841" w14:textId="69570B2B" w:rsidR="00652990" w:rsidRPr="002F46CA" w:rsidRDefault="00652990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2F46CA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Konsolowa wypożyczalnia samochodó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484246E" w14:textId="4911E1AD" w:rsidR="00652990" w:rsidRPr="002F46CA" w:rsidRDefault="00652990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 w:rsidRPr="002F46CA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Michał Bohu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F46CA"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EDE681" wp14:editId="37B0CBB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9800436" w14:textId="1322F0A9" w:rsidR="00652990" w:rsidRPr="002F46CA" w:rsidRDefault="00652990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2F46C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EDE681" id="Prostokąt 132" o:spid="_x0000_s1027" style="position:absolute;margin-left:-4.4pt;margin-top:0;width:46.8pt;height:77.7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9800436" w14:textId="1322F0A9" w:rsidR="00652990" w:rsidRPr="002F46CA" w:rsidRDefault="00652990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F46C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2F46CA">
            <w:br w:type="page"/>
          </w:r>
        </w:p>
      </w:sdtContent>
    </w:sdt>
    <w:sdt>
      <w:sdtPr>
        <w:id w:val="20757704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95717E2" w14:textId="154CC98D" w:rsidR="00652990" w:rsidRPr="002F46CA" w:rsidRDefault="00652990">
          <w:pPr>
            <w:pStyle w:val="Nagwekspisutreci"/>
          </w:pPr>
          <w:r w:rsidRPr="002F46CA">
            <w:t>Spis treści</w:t>
          </w:r>
        </w:p>
        <w:p w14:paraId="14D67BA9" w14:textId="4AE98A21" w:rsidR="0092714F" w:rsidRDefault="0065299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2F46CA">
            <w:fldChar w:fldCharType="begin"/>
          </w:r>
          <w:r w:rsidRPr="002F46CA">
            <w:instrText xml:space="preserve"> TOC \o "1-3" \h \z \u </w:instrText>
          </w:r>
          <w:r w:rsidRPr="002F46CA">
            <w:fldChar w:fldCharType="separate"/>
          </w:r>
          <w:hyperlink w:anchor="_Toc193719555" w:history="1">
            <w:r w:rsidR="0092714F" w:rsidRPr="005D6CD7">
              <w:rPr>
                <w:rStyle w:val="Hipercze"/>
                <w:noProof/>
              </w:rPr>
              <w:t>1.</w:t>
            </w:r>
            <w:r w:rsidR="0092714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92714F" w:rsidRPr="005D6CD7">
              <w:rPr>
                <w:rStyle w:val="Hipercze"/>
                <w:noProof/>
              </w:rPr>
              <w:t>Cel projektu</w:t>
            </w:r>
            <w:r w:rsidR="0092714F">
              <w:rPr>
                <w:noProof/>
                <w:webHidden/>
              </w:rPr>
              <w:tab/>
            </w:r>
            <w:r w:rsidR="0092714F">
              <w:rPr>
                <w:noProof/>
                <w:webHidden/>
              </w:rPr>
              <w:fldChar w:fldCharType="begin"/>
            </w:r>
            <w:r w:rsidR="0092714F">
              <w:rPr>
                <w:noProof/>
                <w:webHidden/>
              </w:rPr>
              <w:instrText xml:space="preserve"> PAGEREF _Toc193719555 \h </w:instrText>
            </w:r>
            <w:r w:rsidR="0092714F">
              <w:rPr>
                <w:noProof/>
                <w:webHidden/>
              </w:rPr>
            </w:r>
            <w:r w:rsidR="0092714F">
              <w:rPr>
                <w:noProof/>
                <w:webHidden/>
              </w:rPr>
              <w:fldChar w:fldCharType="separate"/>
            </w:r>
            <w:r w:rsidR="00C84743">
              <w:rPr>
                <w:noProof/>
                <w:webHidden/>
              </w:rPr>
              <w:t>2</w:t>
            </w:r>
            <w:r w:rsidR="0092714F">
              <w:rPr>
                <w:noProof/>
                <w:webHidden/>
              </w:rPr>
              <w:fldChar w:fldCharType="end"/>
            </w:r>
          </w:hyperlink>
        </w:p>
        <w:p w14:paraId="0352C649" w14:textId="23767BFD" w:rsidR="0092714F" w:rsidRDefault="0092714F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719556" w:history="1">
            <w:r w:rsidRPr="005D6CD7">
              <w:rPr>
                <w:rStyle w:val="Hipercze"/>
                <w:noProof/>
                <w:lang w:eastAsia="pl-PL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D6CD7">
              <w:rPr>
                <w:rStyle w:val="Hipercze"/>
                <w:noProof/>
                <w:lang w:eastAsia="pl-PL"/>
              </w:rPr>
              <w:t>Baza danych i struktur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7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815D" w14:textId="175A0FDA" w:rsidR="0092714F" w:rsidRDefault="0092714F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719557" w:history="1">
            <w:r w:rsidRPr="005D6CD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D6CD7">
              <w:rPr>
                <w:rStyle w:val="Hipercze"/>
                <w:noProof/>
              </w:rPr>
              <w:t>Dział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7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9205" w14:textId="3D8C008F" w:rsidR="0092714F" w:rsidRDefault="0092714F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719558" w:history="1">
            <w:r w:rsidRPr="005D6CD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D6CD7">
              <w:rPr>
                <w:rStyle w:val="Hipercze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7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3B7B" w14:textId="31F6B45E" w:rsidR="00652990" w:rsidRPr="002F46CA" w:rsidRDefault="00652990">
          <w:r w:rsidRPr="002F46CA">
            <w:rPr>
              <w:b/>
              <w:bCs/>
            </w:rPr>
            <w:fldChar w:fldCharType="end"/>
          </w:r>
        </w:p>
      </w:sdtContent>
    </w:sdt>
    <w:p w14:paraId="0EFE6B9F" w14:textId="77777777" w:rsidR="00413115" w:rsidRPr="002F46CA" w:rsidRDefault="00413115"/>
    <w:p w14:paraId="61F6B2EF" w14:textId="77777777" w:rsidR="00652990" w:rsidRPr="002F46CA" w:rsidRDefault="00652990"/>
    <w:p w14:paraId="11A1531C" w14:textId="77777777" w:rsidR="00652990" w:rsidRPr="002F46CA" w:rsidRDefault="00652990"/>
    <w:p w14:paraId="53E14F53" w14:textId="77777777" w:rsidR="00652990" w:rsidRPr="002F46CA" w:rsidRDefault="00652990"/>
    <w:p w14:paraId="5B804AC4" w14:textId="77777777" w:rsidR="00652990" w:rsidRPr="002F46CA" w:rsidRDefault="00652990"/>
    <w:p w14:paraId="06A3D3B8" w14:textId="77777777" w:rsidR="00652990" w:rsidRPr="002F46CA" w:rsidRDefault="00652990"/>
    <w:p w14:paraId="0797CAB5" w14:textId="77777777" w:rsidR="00652990" w:rsidRPr="002F46CA" w:rsidRDefault="00652990"/>
    <w:p w14:paraId="20DB0B54" w14:textId="77777777" w:rsidR="00652990" w:rsidRPr="002F46CA" w:rsidRDefault="00652990"/>
    <w:p w14:paraId="6EBFEE02" w14:textId="77777777" w:rsidR="00652990" w:rsidRPr="002F46CA" w:rsidRDefault="00652990"/>
    <w:p w14:paraId="2078C470" w14:textId="77777777" w:rsidR="00652990" w:rsidRPr="002F46CA" w:rsidRDefault="00652990"/>
    <w:p w14:paraId="38A2EDD6" w14:textId="77777777" w:rsidR="00652990" w:rsidRPr="002F46CA" w:rsidRDefault="00652990"/>
    <w:p w14:paraId="37BD4B00" w14:textId="77777777" w:rsidR="00652990" w:rsidRPr="002F46CA" w:rsidRDefault="00652990"/>
    <w:p w14:paraId="51A20F8B" w14:textId="77777777" w:rsidR="00652990" w:rsidRPr="002F46CA" w:rsidRDefault="00652990"/>
    <w:p w14:paraId="6394BC42" w14:textId="77777777" w:rsidR="00652990" w:rsidRPr="002F46CA" w:rsidRDefault="00652990"/>
    <w:p w14:paraId="18690210" w14:textId="77777777" w:rsidR="00652990" w:rsidRPr="002F46CA" w:rsidRDefault="00652990"/>
    <w:p w14:paraId="5C14111B" w14:textId="77777777" w:rsidR="00652990" w:rsidRPr="002F46CA" w:rsidRDefault="00652990"/>
    <w:p w14:paraId="3F2D699D" w14:textId="77777777" w:rsidR="00652990" w:rsidRPr="002F46CA" w:rsidRDefault="00652990"/>
    <w:p w14:paraId="544AC5A2" w14:textId="77777777" w:rsidR="00652990" w:rsidRPr="002F46CA" w:rsidRDefault="00652990"/>
    <w:p w14:paraId="0E9F5C2E" w14:textId="77777777" w:rsidR="00652990" w:rsidRDefault="00652990"/>
    <w:p w14:paraId="050DA08D" w14:textId="77777777" w:rsidR="0092714F" w:rsidRPr="002F46CA" w:rsidRDefault="0092714F"/>
    <w:p w14:paraId="605E7436" w14:textId="2072380E" w:rsidR="0092714F" w:rsidRPr="0092714F" w:rsidRDefault="00652990" w:rsidP="0092714F">
      <w:pPr>
        <w:pStyle w:val="Nagwek1"/>
        <w:numPr>
          <w:ilvl w:val="0"/>
          <w:numId w:val="1"/>
        </w:numPr>
      </w:pPr>
      <w:bookmarkStart w:id="0" w:name="_Toc193719555"/>
      <w:r w:rsidRPr="002F46CA">
        <w:lastRenderedPageBreak/>
        <w:t>Cel projektu</w:t>
      </w:r>
      <w:bookmarkEnd w:id="0"/>
    </w:p>
    <w:p w14:paraId="32DEBEFC" w14:textId="3FD6E0E6" w:rsidR="00652990" w:rsidRPr="002F46CA" w:rsidRDefault="00652990" w:rsidP="0092714F">
      <w:pPr>
        <w:rPr>
          <w:lang w:eastAsia="pl-PL"/>
        </w:rPr>
      </w:pPr>
      <w:r w:rsidRPr="002F46CA">
        <w:rPr>
          <w:lang w:eastAsia="pl-PL"/>
        </w:rPr>
        <w:t>Celem projektu jest stworzenie konsolowej aplikacji do zarządzania wypożyczalnią samochodów. System umożliwia użytkownikom logowanie, przeglądanie dostępnych pojazdów, wynajem aut, a administratorom – zarządzanie flotą pojazdów.</w:t>
      </w:r>
      <w:r w:rsidR="0050752F" w:rsidRPr="002F46CA">
        <w:rPr>
          <w:lang w:eastAsia="pl-PL"/>
        </w:rPr>
        <w:t xml:space="preserve"> </w:t>
      </w:r>
    </w:p>
    <w:p w14:paraId="63ECA6EC" w14:textId="2D595108" w:rsidR="0050752F" w:rsidRPr="002F46CA" w:rsidRDefault="0050752F" w:rsidP="0050752F">
      <w:pPr>
        <w:rPr>
          <w:lang w:eastAsia="pl-PL"/>
        </w:rPr>
      </w:pPr>
    </w:p>
    <w:p w14:paraId="6155315E" w14:textId="77777777" w:rsidR="0050752F" w:rsidRPr="002F46CA" w:rsidRDefault="0050752F" w:rsidP="0050752F">
      <w:pPr>
        <w:rPr>
          <w:lang w:eastAsia="pl-PL"/>
        </w:rPr>
      </w:pPr>
      <w:r w:rsidRPr="002F46CA">
        <w:rPr>
          <w:lang w:eastAsia="pl-PL"/>
        </w:rPr>
        <w:t>Wzorce architektoniczne: MVC (Model-</w:t>
      </w:r>
      <w:proofErr w:type="spellStart"/>
      <w:r w:rsidRPr="002F46CA">
        <w:rPr>
          <w:lang w:eastAsia="pl-PL"/>
        </w:rPr>
        <w:t>View</w:t>
      </w:r>
      <w:proofErr w:type="spellEnd"/>
      <w:r w:rsidRPr="002F46CA">
        <w:rPr>
          <w:lang w:eastAsia="pl-PL"/>
        </w:rPr>
        <w:t>-Controller)</w:t>
      </w:r>
    </w:p>
    <w:p w14:paraId="73708ADC" w14:textId="77777777" w:rsidR="0050752F" w:rsidRPr="002F46CA" w:rsidRDefault="0050752F" w:rsidP="0050752F">
      <w:pPr>
        <w:pStyle w:val="Akapitzlist"/>
        <w:numPr>
          <w:ilvl w:val="0"/>
          <w:numId w:val="13"/>
        </w:numPr>
        <w:rPr>
          <w:lang w:eastAsia="pl-PL"/>
        </w:rPr>
      </w:pPr>
      <w:r w:rsidRPr="002F46CA">
        <w:rPr>
          <w:lang w:eastAsia="pl-PL"/>
        </w:rPr>
        <w:t>Model – odpowiada on za przechowywanie danych i ich reprezentację</w:t>
      </w:r>
    </w:p>
    <w:p w14:paraId="604841D8" w14:textId="3326D35E" w:rsidR="0050752F" w:rsidRPr="002F46CA" w:rsidRDefault="0050752F" w:rsidP="0050752F">
      <w:pPr>
        <w:pStyle w:val="Akapitzlist"/>
        <w:numPr>
          <w:ilvl w:val="0"/>
          <w:numId w:val="13"/>
        </w:numPr>
        <w:rPr>
          <w:lang w:eastAsia="pl-PL"/>
        </w:rPr>
      </w:pPr>
      <w:proofErr w:type="spellStart"/>
      <w:r w:rsidRPr="002F46CA">
        <w:rPr>
          <w:lang w:eastAsia="pl-PL"/>
        </w:rPr>
        <w:t>View</w:t>
      </w:r>
      <w:proofErr w:type="spellEnd"/>
      <w:r w:rsidRPr="002F46CA">
        <w:rPr>
          <w:lang w:eastAsia="pl-PL"/>
        </w:rPr>
        <w:t xml:space="preserve"> – jak sama nazwa wskazuje odpowiada on za przechowywanie widoków, czyli wszystko to co wyświetla się nam na pulpicie (w moim przypadku czysto w konsoli)</w:t>
      </w:r>
    </w:p>
    <w:p w14:paraId="40496330" w14:textId="77777777" w:rsidR="0050752F" w:rsidRPr="002F46CA" w:rsidRDefault="0050752F" w:rsidP="0050752F">
      <w:pPr>
        <w:pStyle w:val="Akapitzlist"/>
        <w:numPr>
          <w:ilvl w:val="0"/>
          <w:numId w:val="13"/>
        </w:numPr>
        <w:rPr>
          <w:lang w:eastAsia="pl-PL"/>
        </w:rPr>
      </w:pPr>
      <w:r w:rsidRPr="002F46CA">
        <w:rPr>
          <w:lang w:eastAsia="pl-PL"/>
        </w:rPr>
        <w:t>Controller – przetwarza dane wejściowe, obsługuje główną logikę aplikacji i komunikuje się z modelem i widokami.</w:t>
      </w:r>
    </w:p>
    <w:p w14:paraId="1ADFE07E" w14:textId="77777777" w:rsidR="0050752F" w:rsidRPr="002F46CA" w:rsidRDefault="0050752F" w:rsidP="0050752F">
      <w:pPr>
        <w:rPr>
          <w:lang w:eastAsia="pl-PL"/>
        </w:rPr>
      </w:pPr>
      <w:r w:rsidRPr="002F46CA">
        <w:rPr>
          <w:lang w:eastAsia="pl-PL"/>
        </w:rPr>
        <w:t>Wzorce projektowe:</w:t>
      </w:r>
    </w:p>
    <w:p w14:paraId="4533E2F7" w14:textId="77777777" w:rsidR="002F46CA" w:rsidRDefault="002F46CA" w:rsidP="0050752F">
      <w:pPr>
        <w:rPr>
          <w:lang w:eastAsia="pl-PL"/>
        </w:rPr>
      </w:pPr>
      <w:proofErr w:type="spellStart"/>
      <w:r w:rsidRPr="002F46CA">
        <w:rPr>
          <w:lang w:eastAsia="pl-PL"/>
        </w:rPr>
        <w:t>Dependency</w:t>
      </w:r>
      <w:proofErr w:type="spellEnd"/>
      <w:r w:rsidRPr="002F46CA">
        <w:rPr>
          <w:lang w:eastAsia="pl-PL"/>
        </w:rPr>
        <w:t xml:space="preserve"> </w:t>
      </w:r>
      <w:proofErr w:type="spellStart"/>
      <w:r w:rsidRPr="002F46CA">
        <w:rPr>
          <w:lang w:eastAsia="pl-PL"/>
        </w:rPr>
        <w:t>Injection</w:t>
      </w:r>
      <w:proofErr w:type="spellEnd"/>
      <w:r w:rsidRPr="002F46CA">
        <w:rPr>
          <w:lang w:eastAsia="pl-PL"/>
        </w:rPr>
        <w:t xml:space="preserve"> – kontrolery nie tworzą </w:t>
      </w:r>
      <w:r>
        <w:rPr>
          <w:lang w:eastAsia="pl-PL"/>
        </w:rPr>
        <w:t xml:space="preserve">samodzielnie instancji klas, lecz otrzymują je przez konstruktor </w:t>
      </w:r>
      <w:r>
        <w:rPr>
          <w:lang w:eastAsia="pl-PL"/>
        </w:rPr>
        <w:br/>
      </w:r>
      <w:r>
        <w:rPr>
          <w:lang w:eastAsia="pl-PL"/>
        </w:rPr>
        <w:br/>
      </w:r>
      <w:r w:rsidRPr="002F46CA">
        <w:rPr>
          <w:lang w:eastAsia="pl-PL"/>
        </w:rPr>
        <w:drawing>
          <wp:inline distT="0" distB="0" distL="0" distR="0" wp14:anchorId="59391D1E" wp14:editId="5E42A748">
            <wp:extent cx="4324954" cy="1629002"/>
            <wp:effectExtent l="0" t="0" r="0" b="9525"/>
            <wp:docPr id="1847342190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42190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0D6D" w14:textId="77777777" w:rsidR="002F46CA" w:rsidRDefault="002F46CA" w:rsidP="0050752F">
      <w:pPr>
        <w:rPr>
          <w:lang w:eastAsia="pl-PL"/>
        </w:rPr>
      </w:pPr>
      <w:proofErr w:type="spellStart"/>
      <w:r>
        <w:rPr>
          <w:lang w:eastAsia="pl-PL"/>
        </w:rPr>
        <w:t>Factory</w:t>
      </w:r>
      <w:proofErr w:type="spellEnd"/>
      <w:r>
        <w:rPr>
          <w:lang w:eastAsia="pl-PL"/>
        </w:rPr>
        <w:t xml:space="preserve"> Method – tworzenie obiektów encji (np. </w:t>
      </w:r>
      <w:proofErr w:type="spellStart"/>
      <w:r>
        <w:rPr>
          <w:lang w:eastAsia="pl-PL"/>
        </w:rPr>
        <w:t>Rental</w:t>
      </w:r>
      <w:proofErr w:type="spellEnd"/>
      <w:r>
        <w:rPr>
          <w:lang w:eastAsia="pl-PL"/>
        </w:rPr>
        <w:t xml:space="preserve">) i </w:t>
      </w:r>
      <w:proofErr w:type="spellStart"/>
      <w:r>
        <w:rPr>
          <w:lang w:eastAsia="pl-PL"/>
        </w:rPr>
        <w:t>zarządznie</w:t>
      </w:r>
      <w:proofErr w:type="spellEnd"/>
      <w:r>
        <w:rPr>
          <w:lang w:eastAsia="pl-PL"/>
        </w:rPr>
        <w:t xml:space="preserve"> ich cyklem życia.</w:t>
      </w:r>
    </w:p>
    <w:p w14:paraId="5B24F5D0" w14:textId="77777777" w:rsidR="0092714F" w:rsidRDefault="002F46CA" w:rsidP="0050752F">
      <w:pPr>
        <w:rPr>
          <w:lang w:eastAsia="pl-PL"/>
        </w:rPr>
      </w:pPr>
      <w:r>
        <w:rPr>
          <w:lang w:eastAsia="pl-PL"/>
        </w:rPr>
        <w:t xml:space="preserve">Singleton </w:t>
      </w:r>
      <w:r w:rsidR="0092714F">
        <w:rPr>
          <w:lang w:eastAsia="pl-PL"/>
        </w:rPr>
        <w:t>– tworzenie klasy odpowiadającej za komunikację z bazą. Jest ona dostępna w całym projekcie a jej instancja jest jednorazowo tworzona.</w:t>
      </w:r>
    </w:p>
    <w:p w14:paraId="33238B2C" w14:textId="04DD0E15" w:rsidR="002F46CA" w:rsidRDefault="0092714F" w:rsidP="0050752F">
      <w:pPr>
        <w:rPr>
          <w:lang w:eastAsia="pl-PL"/>
        </w:rPr>
      </w:pPr>
      <w:r w:rsidRPr="0092714F">
        <w:rPr>
          <w:lang w:eastAsia="pl-PL"/>
        </w:rPr>
        <w:drawing>
          <wp:inline distT="0" distB="0" distL="0" distR="0" wp14:anchorId="597DB38F" wp14:editId="03AB2A94">
            <wp:extent cx="5760720" cy="1217295"/>
            <wp:effectExtent l="0" t="0" r="0" b="1905"/>
            <wp:docPr id="1428547607" name="Obraz 1" descr="Obraz zawierający tekst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47607" name="Obraz 1" descr="Obraz zawierający tekst, zrzut ekranu&#10;&#10;Zawartość wygenerowana przez sztuczną inteligencję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pl-PL"/>
        </w:rPr>
        <w:br/>
      </w:r>
      <w:r w:rsidRPr="0092714F">
        <w:rPr>
          <w:lang w:eastAsia="pl-PL"/>
        </w:rPr>
        <w:drawing>
          <wp:inline distT="0" distB="0" distL="0" distR="0" wp14:anchorId="2905AADD" wp14:editId="5978A84A">
            <wp:extent cx="3029373" cy="333422"/>
            <wp:effectExtent l="0" t="0" r="0" b="9525"/>
            <wp:docPr id="17772392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392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pl-PL"/>
        </w:rPr>
        <w:br/>
        <w:t xml:space="preserve"> </w:t>
      </w:r>
    </w:p>
    <w:p w14:paraId="13AD7CB9" w14:textId="2F71DE06" w:rsidR="00652990" w:rsidRPr="002F46CA" w:rsidRDefault="002F46CA" w:rsidP="00652990">
      <w:pPr>
        <w:rPr>
          <w:lang w:eastAsia="pl-PL"/>
        </w:rPr>
      </w:pPr>
      <w:r>
        <w:rPr>
          <w:lang w:eastAsia="pl-PL"/>
        </w:rPr>
        <w:t xml:space="preserve"> </w:t>
      </w:r>
      <w:r w:rsidR="0050752F" w:rsidRPr="002F46CA">
        <w:rPr>
          <w:lang w:eastAsia="pl-PL"/>
        </w:rPr>
        <w:br/>
      </w:r>
    </w:p>
    <w:p w14:paraId="6B574571" w14:textId="5A272DC5" w:rsidR="0050752F" w:rsidRPr="002F46CA" w:rsidRDefault="00652990" w:rsidP="0050752F">
      <w:pPr>
        <w:pStyle w:val="Nagwek1"/>
        <w:numPr>
          <w:ilvl w:val="0"/>
          <w:numId w:val="1"/>
        </w:numPr>
        <w:rPr>
          <w:lang w:eastAsia="pl-PL"/>
        </w:rPr>
      </w:pPr>
      <w:bookmarkStart w:id="1" w:name="_Toc193719556"/>
      <w:r w:rsidRPr="002F46CA">
        <w:rPr>
          <w:lang w:eastAsia="pl-PL"/>
        </w:rPr>
        <w:lastRenderedPageBreak/>
        <w:t>Baza danych i struktury danych</w:t>
      </w:r>
      <w:bookmarkEnd w:id="1"/>
      <w:r w:rsidRPr="002F46CA">
        <w:rPr>
          <w:lang w:eastAsia="pl-PL"/>
        </w:rPr>
        <w:t xml:space="preserve"> </w:t>
      </w:r>
    </w:p>
    <w:p w14:paraId="53EB0AAE" w14:textId="77777777" w:rsidR="00652990" w:rsidRPr="00652990" w:rsidRDefault="00652990" w:rsidP="00652990">
      <w:pPr>
        <w:rPr>
          <w:b/>
          <w:bCs/>
          <w:sz w:val="21"/>
          <w:szCs w:val="21"/>
        </w:rPr>
      </w:pPr>
      <w:r w:rsidRPr="00652990">
        <w:rPr>
          <w:b/>
          <w:bCs/>
          <w:sz w:val="21"/>
          <w:szCs w:val="21"/>
        </w:rPr>
        <w:t>a) Baza danych i model danych</w:t>
      </w:r>
    </w:p>
    <w:p w14:paraId="7B05A141" w14:textId="77777777" w:rsidR="00652990" w:rsidRPr="00652990" w:rsidRDefault="00652990" w:rsidP="00652990">
      <w:pPr>
        <w:rPr>
          <w:sz w:val="21"/>
          <w:szCs w:val="21"/>
        </w:rPr>
      </w:pPr>
      <w:r w:rsidRPr="00652990">
        <w:rPr>
          <w:sz w:val="21"/>
          <w:szCs w:val="21"/>
        </w:rPr>
        <w:t xml:space="preserve">Projekt wykorzystuje </w:t>
      </w:r>
      <w:proofErr w:type="spellStart"/>
      <w:r w:rsidRPr="00652990">
        <w:rPr>
          <w:b/>
          <w:bCs/>
          <w:sz w:val="21"/>
          <w:szCs w:val="21"/>
        </w:rPr>
        <w:t>Entity</w:t>
      </w:r>
      <w:proofErr w:type="spellEnd"/>
      <w:r w:rsidRPr="00652990">
        <w:rPr>
          <w:b/>
          <w:bCs/>
          <w:sz w:val="21"/>
          <w:szCs w:val="21"/>
        </w:rPr>
        <w:t xml:space="preserve"> Framework </w:t>
      </w:r>
      <w:proofErr w:type="spellStart"/>
      <w:r w:rsidRPr="00652990">
        <w:rPr>
          <w:b/>
          <w:bCs/>
          <w:sz w:val="21"/>
          <w:szCs w:val="21"/>
        </w:rPr>
        <w:t>Core</w:t>
      </w:r>
      <w:proofErr w:type="spellEnd"/>
      <w:r w:rsidRPr="00652990">
        <w:rPr>
          <w:sz w:val="21"/>
          <w:szCs w:val="21"/>
        </w:rPr>
        <w:t xml:space="preserve"> do obsługi bazy danych SQL Server. Definiuje trzy główne tabele:</w:t>
      </w:r>
    </w:p>
    <w:p w14:paraId="220837F8" w14:textId="77777777" w:rsidR="00652990" w:rsidRPr="00652990" w:rsidRDefault="00652990" w:rsidP="00652990">
      <w:pPr>
        <w:numPr>
          <w:ilvl w:val="0"/>
          <w:numId w:val="2"/>
        </w:numPr>
        <w:rPr>
          <w:sz w:val="21"/>
          <w:szCs w:val="21"/>
        </w:rPr>
      </w:pPr>
      <w:r w:rsidRPr="00652990">
        <w:rPr>
          <w:b/>
          <w:bCs/>
          <w:sz w:val="21"/>
          <w:szCs w:val="21"/>
        </w:rPr>
        <w:t>User</w:t>
      </w:r>
      <w:r w:rsidRPr="00652990">
        <w:rPr>
          <w:sz w:val="21"/>
          <w:szCs w:val="21"/>
        </w:rPr>
        <w:t xml:space="preserve"> – przechowuje dane użytkowników (login, hasło, uprawnienia administratora).</w:t>
      </w:r>
    </w:p>
    <w:p w14:paraId="3057FA97" w14:textId="77777777" w:rsidR="00652990" w:rsidRPr="00652990" w:rsidRDefault="00652990" w:rsidP="00652990">
      <w:pPr>
        <w:numPr>
          <w:ilvl w:val="0"/>
          <w:numId w:val="2"/>
        </w:numPr>
        <w:rPr>
          <w:sz w:val="21"/>
          <w:szCs w:val="21"/>
        </w:rPr>
      </w:pPr>
      <w:r w:rsidRPr="00652990">
        <w:rPr>
          <w:b/>
          <w:bCs/>
          <w:sz w:val="21"/>
          <w:szCs w:val="21"/>
        </w:rPr>
        <w:t>Car</w:t>
      </w:r>
      <w:r w:rsidRPr="00652990">
        <w:rPr>
          <w:sz w:val="21"/>
          <w:szCs w:val="21"/>
        </w:rPr>
        <w:t xml:space="preserve"> – reprezentuje pojazdy dostępne w wypożyczalni (marka, model, moc, cena wynajmu, status wynajmu).</w:t>
      </w:r>
    </w:p>
    <w:p w14:paraId="3A352FFF" w14:textId="77777777" w:rsidR="00652990" w:rsidRPr="00652990" w:rsidRDefault="00652990" w:rsidP="00652990">
      <w:pPr>
        <w:numPr>
          <w:ilvl w:val="0"/>
          <w:numId w:val="2"/>
        </w:numPr>
        <w:rPr>
          <w:sz w:val="21"/>
          <w:szCs w:val="21"/>
        </w:rPr>
      </w:pPr>
      <w:proofErr w:type="spellStart"/>
      <w:r w:rsidRPr="00652990">
        <w:rPr>
          <w:b/>
          <w:bCs/>
          <w:sz w:val="21"/>
          <w:szCs w:val="21"/>
        </w:rPr>
        <w:t>Rental</w:t>
      </w:r>
      <w:proofErr w:type="spellEnd"/>
      <w:r w:rsidRPr="00652990">
        <w:rPr>
          <w:sz w:val="21"/>
          <w:szCs w:val="21"/>
        </w:rPr>
        <w:t xml:space="preserve"> – przechowuje informacje o wynajmach (klient, auto, data rozpoczęcia, długość wynajmu).</w:t>
      </w:r>
    </w:p>
    <w:p w14:paraId="04C0D5F1" w14:textId="0AEE5283" w:rsidR="0050752F" w:rsidRPr="00652990" w:rsidRDefault="00652990" w:rsidP="00652990">
      <w:pPr>
        <w:rPr>
          <w:sz w:val="21"/>
          <w:szCs w:val="21"/>
        </w:rPr>
      </w:pPr>
      <w:proofErr w:type="spellStart"/>
      <w:r w:rsidRPr="00652990">
        <w:rPr>
          <w:sz w:val="21"/>
          <w:szCs w:val="21"/>
        </w:rPr>
        <w:t>RentalDbContext</w:t>
      </w:r>
      <w:proofErr w:type="spellEnd"/>
      <w:r w:rsidRPr="00652990">
        <w:rPr>
          <w:sz w:val="21"/>
          <w:szCs w:val="21"/>
        </w:rPr>
        <w:t xml:space="preserve"> to klasa, która zarządza połączeniem z bazą danych i operacjami na powyższych tabelach.</w:t>
      </w:r>
    </w:p>
    <w:p w14:paraId="351B651E" w14:textId="0F1AFA30" w:rsidR="00652990" w:rsidRPr="00652990" w:rsidRDefault="00652990" w:rsidP="00652990">
      <w:pPr>
        <w:rPr>
          <w:b/>
          <w:bCs/>
          <w:sz w:val="21"/>
          <w:szCs w:val="21"/>
        </w:rPr>
      </w:pPr>
      <w:r w:rsidRPr="00652990">
        <w:rPr>
          <w:b/>
          <w:bCs/>
          <w:sz w:val="21"/>
          <w:szCs w:val="21"/>
        </w:rPr>
        <w:t>b</w:t>
      </w:r>
      <w:r w:rsidR="00F66BD1">
        <w:rPr>
          <w:b/>
          <w:bCs/>
          <w:sz w:val="21"/>
          <w:szCs w:val="21"/>
        </w:rPr>
        <w:t>) Kontrolery</w:t>
      </w:r>
    </w:p>
    <w:p w14:paraId="7CCD9ACA" w14:textId="76B82154" w:rsidR="0050752F" w:rsidRPr="00652990" w:rsidRDefault="00652990" w:rsidP="00652990">
      <w:pPr>
        <w:rPr>
          <w:sz w:val="21"/>
          <w:szCs w:val="21"/>
        </w:rPr>
      </w:pPr>
      <w:r w:rsidRPr="00652990">
        <w:rPr>
          <w:sz w:val="21"/>
          <w:szCs w:val="21"/>
        </w:rPr>
        <w:t xml:space="preserve">System został podzielony na </w:t>
      </w:r>
      <w:r w:rsidRPr="00652990">
        <w:rPr>
          <w:b/>
          <w:bCs/>
          <w:sz w:val="21"/>
          <w:szCs w:val="21"/>
        </w:rPr>
        <w:t>moduły kontrolerów</w:t>
      </w:r>
      <w:r w:rsidRPr="00652990">
        <w:rPr>
          <w:sz w:val="21"/>
          <w:szCs w:val="21"/>
        </w:rPr>
        <w:t>, które zarządzają różnymi aspektami aplikacji:</w:t>
      </w:r>
    </w:p>
    <w:p w14:paraId="469FD71D" w14:textId="77777777" w:rsidR="00652990" w:rsidRPr="00652990" w:rsidRDefault="00652990" w:rsidP="00652990">
      <w:pPr>
        <w:numPr>
          <w:ilvl w:val="0"/>
          <w:numId w:val="3"/>
        </w:numPr>
        <w:rPr>
          <w:sz w:val="21"/>
          <w:szCs w:val="21"/>
        </w:rPr>
      </w:pPr>
      <w:proofErr w:type="spellStart"/>
      <w:r w:rsidRPr="00652990">
        <w:rPr>
          <w:b/>
          <w:bCs/>
          <w:sz w:val="21"/>
          <w:szCs w:val="21"/>
        </w:rPr>
        <w:t>UserController</w:t>
      </w:r>
      <w:proofErr w:type="spellEnd"/>
    </w:p>
    <w:p w14:paraId="7D0C4DF8" w14:textId="77777777" w:rsidR="00652990" w:rsidRPr="00652990" w:rsidRDefault="00652990" w:rsidP="00652990">
      <w:pPr>
        <w:numPr>
          <w:ilvl w:val="1"/>
          <w:numId w:val="8"/>
        </w:numPr>
        <w:rPr>
          <w:sz w:val="21"/>
          <w:szCs w:val="21"/>
        </w:rPr>
      </w:pPr>
      <w:r w:rsidRPr="00652990">
        <w:rPr>
          <w:sz w:val="21"/>
          <w:szCs w:val="21"/>
        </w:rPr>
        <w:t>Obsługuje logowanie użytkowników.</w:t>
      </w:r>
    </w:p>
    <w:p w14:paraId="5C182C83" w14:textId="77777777" w:rsidR="00652990" w:rsidRPr="00652990" w:rsidRDefault="00652990" w:rsidP="00652990">
      <w:pPr>
        <w:numPr>
          <w:ilvl w:val="1"/>
          <w:numId w:val="8"/>
        </w:numPr>
        <w:rPr>
          <w:sz w:val="21"/>
          <w:szCs w:val="21"/>
        </w:rPr>
      </w:pPr>
      <w:r w:rsidRPr="00652990">
        <w:rPr>
          <w:sz w:val="21"/>
          <w:szCs w:val="21"/>
        </w:rPr>
        <w:t>Pozwala użytkownikowi zobaczyć jego wynajmy.</w:t>
      </w:r>
    </w:p>
    <w:p w14:paraId="26707C87" w14:textId="77777777" w:rsidR="00652990" w:rsidRPr="00652990" w:rsidRDefault="00652990" w:rsidP="00652990">
      <w:pPr>
        <w:numPr>
          <w:ilvl w:val="1"/>
          <w:numId w:val="8"/>
        </w:numPr>
        <w:rPr>
          <w:sz w:val="21"/>
          <w:szCs w:val="21"/>
        </w:rPr>
      </w:pPr>
      <w:r w:rsidRPr="00652990">
        <w:rPr>
          <w:sz w:val="21"/>
          <w:szCs w:val="21"/>
        </w:rPr>
        <w:t>Umożliwia wynajem pojazdów.</w:t>
      </w:r>
    </w:p>
    <w:p w14:paraId="4465FFD7" w14:textId="77777777" w:rsidR="00652990" w:rsidRPr="00652990" w:rsidRDefault="00652990" w:rsidP="00652990">
      <w:pPr>
        <w:numPr>
          <w:ilvl w:val="1"/>
          <w:numId w:val="8"/>
        </w:numPr>
        <w:rPr>
          <w:sz w:val="21"/>
          <w:szCs w:val="21"/>
        </w:rPr>
      </w:pPr>
      <w:r w:rsidRPr="00652990">
        <w:rPr>
          <w:sz w:val="21"/>
          <w:szCs w:val="21"/>
        </w:rPr>
        <w:t>Udostępnia menu użytkownika z odpowiednimi opcjami.</w:t>
      </w:r>
    </w:p>
    <w:p w14:paraId="1814A8CF" w14:textId="77777777" w:rsidR="00652990" w:rsidRPr="00652990" w:rsidRDefault="00652990" w:rsidP="00652990">
      <w:pPr>
        <w:numPr>
          <w:ilvl w:val="0"/>
          <w:numId w:val="3"/>
        </w:numPr>
        <w:rPr>
          <w:sz w:val="21"/>
          <w:szCs w:val="21"/>
        </w:rPr>
      </w:pPr>
      <w:proofErr w:type="spellStart"/>
      <w:r w:rsidRPr="00652990">
        <w:rPr>
          <w:b/>
          <w:bCs/>
          <w:sz w:val="21"/>
          <w:szCs w:val="21"/>
        </w:rPr>
        <w:t>CarController</w:t>
      </w:r>
      <w:proofErr w:type="spellEnd"/>
    </w:p>
    <w:p w14:paraId="6B9CCE89" w14:textId="77777777" w:rsidR="00652990" w:rsidRPr="00652990" w:rsidRDefault="00652990" w:rsidP="00652990">
      <w:pPr>
        <w:numPr>
          <w:ilvl w:val="1"/>
          <w:numId w:val="9"/>
        </w:numPr>
        <w:rPr>
          <w:sz w:val="21"/>
          <w:szCs w:val="21"/>
        </w:rPr>
      </w:pPr>
      <w:r w:rsidRPr="00652990">
        <w:rPr>
          <w:sz w:val="21"/>
          <w:szCs w:val="21"/>
        </w:rPr>
        <w:t>Wyświetla dostępne pojazdy.</w:t>
      </w:r>
    </w:p>
    <w:p w14:paraId="79AC4697" w14:textId="77777777" w:rsidR="00652990" w:rsidRPr="00652990" w:rsidRDefault="00652990" w:rsidP="00652990">
      <w:pPr>
        <w:numPr>
          <w:ilvl w:val="1"/>
          <w:numId w:val="9"/>
        </w:numPr>
        <w:rPr>
          <w:sz w:val="21"/>
          <w:szCs w:val="21"/>
        </w:rPr>
      </w:pPr>
      <w:r w:rsidRPr="00652990">
        <w:rPr>
          <w:sz w:val="21"/>
          <w:szCs w:val="21"/>
        </w:rPr>
        <w:t>Pozwala administratorowi dodawać, usuwać i edytować samochody.</w:t>
      </w:r>
    </w:p>
    <w:p w14:paraId="611D138D" w14:textId="77777777" w:rsidR="00652990" w:rsidRPr="00652990" w:rsidRDefault="00652990" w:rsidP="00652990">
      <w:pPr>
        <w:numPr>
          <w:ilvl w:val="1"/>
          <w:numId w:val="9"/>
        </w:numPr>
        <w:rPr>
          <w:sz w:val="21"/>
          <w:szCs w:val="21"/>
        </w:rPr>
      </w:pPr>
      <w:r w:rsidRPr="00652990">
        <w:rPr>
          <w:sz w:val="21"/>
          <w:szCs w:val="21"/>
        </w:rPr>
        <w:t>Aktualizuje status wynajmowanych samochodów (np. zwalnia auto po zakończeniu wynajmu).</w:t>
      </w:r>
    </w:p>
    <w:p w14:paraId="3383FC70" w14:textId="77777777" w:rsidR="00652990" w:rsidRPr="00652990" w:rsidRDefault="00652990" w:rsidP="00652990">
      <w:pPr>
        <w:numPr>
          <w:ilvl w:val="0"/>
          <w:numId w:val="3"/>
        </w:numPr>
        <w:rPr>
          <w:sz w:val="21"/>
          <w:szCs w:val="21"/>
        </w:rPr>
      </w:pPr>
      <w:proofErr w:type="spellStart"/>
      <w:r w:rsidRPr="00652990">
        <w:rPr>
          <w:b/>
          <w:bCs/>
          <w:sz w:val="21"/>
          <w:szCs w:val="21"/>
        </w:rPr>
        <w:t>AdminController</w:t>
      </w:r>
      <w:proofErr w:type="spellEnd"/>
    </w:p>
    <w:p w14:paraId="697823F6" w14:textId="77777777" w:rsidR="00652990" w:rsidRPr="00652990" w:rsidRDefault="00652990" w:rsidP="00652990">
      <w:pPr>
        <w:numPr>
          <w:ilvl w:val="1"/>
          <w:numId w:val="10"/>
        </w:numPr>
        <w:rPr>
          <w:sz w:val="21"/>
          <w:szCs w:val="21"/>
        </w:rPr>
      </w:pPr>
      <w:r w:rsidRPr="00652990">
        <w:rPr>
          <w:sz w:val="21"/>
          <w:szCs w:val="21"/>
        </w:rPr>
        <w:t>Umożliwia zarządzanie flotą pojazdów (dodawanie, usuwanie, edycja).</w:t>
      </w:r>
    </w:p>
    <w:p w14:paraId="410874F3" w14:textId="77777777" w:rsidR="00652990" w:rsidRPr="00652990" w:rsidRDefault="00652990" w:rsidP="00652990">
      <w:pPr>
        <w:numPr>
          <w:ilvl w:val="1"/>
          <w:numId w:val="10"/>
        </w:numPr>
        <w:rPr>
          <w:sz w:val="21"/>
          <w:szCs w:val="21"/>
        </w:rPr>
      </w:pPr>
      <w:r w:rsidRPr="00652990">
        <w:rPr>
          <w:sz w:val="21"/>
          <w:szCs w:val="21"/>
        </w:rPr>
        <w:t>Zapewnia dostęp do panelu administracyjnego.</w:t>
      </w:r>
    </w:p>
    <w:p w14:paraId="6F8D5597" w14:textId="77777777" w:rsidR="00652990" w:rsidRPr="00652990" w:rsidRDefault="00652990" w:rsidP="00652990">
      <w:pPr>
        <w:rPr>
          <w:b/>
          <w:bCs/>
          <w:sz w:val="21"/>
          <w:szCs w:val="21"/>
        </w:rPr>
      </w:pPr>
      <w:r w:rsidRPr="00652990">
        <w:rPr>
          <w:b/>
          <w:bCs/>
          <w:sz w:val="21"/>
          <w:szCs w:val="21"/>
        </w:rPr>
        <w:t>Interakcja z użytkownikiem (widoki)</w:t>
      </w:r>
    </w:p>
    <w:p w14:paraId="1C197147" w14:textId="77777777" w:rsidR="00652990" w:rsidRPr="00652990" w:rsidRDefault="00652990" w:rsidP="00652990">
      <w:pPr>
        <w:rPr>
          <w:sz w:val="21"/>
          <w:szCs w:val="21"/>
        </w:rPr>
      </w:pPr>
      <w:r w:rsidRPr="00652990">
        <w:rPr>
          <w:sz w:val="21"/>
          <w:szCs w:val="21"/>
        </w:rPr>
        <w:t xml:space="preserve">Aplikacja działa w trybie konsolowym. Do interakcji z użytkownikiem służy klasa </w:t>
      </w:r>
      <w:proofErr w:type="spellStart"/>
      <w:r w:rsidRPr="00652990">
        <w:rPr>
          <w:sz w:val="21"/>
          <w:szCs w:val="21"/>
        </w:rPr>
        <w:t>ConsoleUserView</w:t>
      </w:r>
      <w:proofErr w:type="spellEnd"/>
      <w:r w:rsidRPr="00652990">
        <w:rPr>
          <w:sz w:val="21"/>
          <w:szCs w:val="21"/>
        </w:rPr>
        <w:t>, która:</w:t>
      </w:r>
    </w:p>
    <w:p w14:paraId="171B682B" w14:textId="77777777" w:rsidR="00652990" w:rsidRPr="00652990" w:rsidRDefault="00652990" w:rsidP="00652990">
      <w:pPr>
        <w:numPr>
          <w:ilvl w:val="0"/>
          <w:numId w:val="4"/>
        </w:numPr>
        <w:rPr>
          <w:sz w:val="21"/>
          <w:szCs w:val="21"/>
        </w:rPr>
      </w:pPr>
      <w:r w:rsidRPr="00652990">
        <w:rPr>
          <w:sz w:val="21"/>
          <w:szCs w:val="21"/>
        </w:rPr>
        <w:t>Pobiera dane logowania.</w:t>
      </w:r>
    </w:p>
    <w:p w14:paraId="1177F604" w14:textId="77777777" w:rsidR="00652990" w:rsidRPr="00652990" w:rsidRDefault="00652990" w:rsidP="00652990">
      <w:pPr>
        <w:numPr>
          <w:ilvl w:val="0"/>
          <w:numId w:val="4"/>
        </w:numPr>
        <w:rPr>
          <w:sz w:val="21"/>
          <w:szCs w:val="21"/>
        </w:rPr>
      </w:pPr>
      <w:r w:rsidRPr="00652990">
        <w:rPr>
          <w:sz w:val="21"/>
          <w:szCs w:val="21"/>
        </w:rPr>
        <w:t>Wyświetla listę dostępnych aut.</w:t>
      </w:r>
    </w:p>
    <w:p w14:paraId="63A020A8" w14:textId="698B09AE" w:rsidR="00652990" w:rsidRPr="0092714F" w:rsidRDefault="00652990" w:rsidP="00652990">
      <w:pPr>
        <w:numPr>
          <w:ilvl w:val="0"/>
          <w:numId w:val="4"/>
        </w:numPr>
        <w:rPr>
          <w:sz w:val="21"/>
          <w:szCs w:val="21"/>
        </w:rPr>
      </w:pPr>
      <w:r w:rsidRPr="00652990">
        <w:rPr>
          <w:sz w:val="21"/>
          <w:szCs w:val="21"/>
        </w:rPr>
        <w:t>Informuje użytkownika o powodzeniu lub niepowodzeniu operacji.</w:t>
      </w:r>
    </w:p>
    <w:p w14:paraId="7F20B57D" w14:textId="11B5BA30" w:rsidR="00652990" w:rsidRPr="002F46CA" w:rsidRDefault="00652990" w:rsidP="00652990">
      <w:pPr>
        <w:pStyle w:val="Nagwek1"/>
        <w:numPr>
          <w:ilvl w:val="0"/>
          <w:numId w:val="1"/>
        </w:numPr>
      </w:pPr>
      <w:bookmarkStart w:id="2" w:name="_Toc193719557"/>
      <w:r w:rsidRPr="002F46CA">
        <w:lastRenderedPageBreak/>
        <w:t>Działanie aplikacji</w:t>
      </w:r>
      <w:bookmarkEnd w:id="2"/>
    </w:p>
    <w:p w14:paraId="4593624D" w14:textId="77777777" w:rsidR="00652990" w:rsidRPr="00652990" w:rsidRDefault="00652990" w:rsidP="00652990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Logowanie</w:t>
      </w:r>
    </w:p>
    <w:p w14:paraId="422EF293" w14:textId="77777777" w:rsidR="00652990" w:rsidRPr="00652990" w:rsidRDefault="00652990" w:rsidP="0065299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żytkownik podaje login i hasło.</w:t>
      </w:r>
    </w:p>
    <w:p w14:paraId="1E1CB9A3" w14:textId="77777777" w:rsidR="00652990" w:rsidRPr="00652990" w:rsidRDefault="00652990" w:rsidP="00652990">
      <w:pPr>
        <w:numPr>
          <w:ilvl w:val="1"/>
          <w:numId w:val="6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ystem sprawdza poprawność danych w bazie.</w:t>
      </w:r>
    </w:p>
    <w:p w14:paraId="4F0A5996" w14:textId="77777777" w:rsidR="00652990" w:rsidRPr="00652990" w:rsidRDefault="00652990" w:rsidP="00652990">
      <w:pPr>
        <w:numPr>
          <w:ilvl w:val="1"/>
          <w:numId w:val="6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Jeśli dane są błędne, prosi o ponowne wpisanie.</w:t>
      </w:r>
    </w:p>
    <w:p w14:paraId="5B1BB23F" w14:textId="77777777" w:rsidR="00652990" w:rsidRPr="00652990" w:rsidRDefault="00652990" w:rsidP="00652990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Funkcje użytkownika</w:t>
      </w:r>
    </w:p>
    <w:p w14:paraId="50920429" w14:textId="77777777" w:rsidR="00652990" w:rsidRPr="00652990" w:rsidRDefault="00652990" w:rsidP="00652990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oże przeglądać dostępne samochody.</w:t>
      </w:r>
    </w:p>
    <w:p w14:paraId="0CB67A9B" w14:textId="77777777" w:rsidR="00652990" w:rsidRPr="00652990" w:rsidRDefault="00652990" w:rsidP="00652990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oże wynająć auto, podając jego ID i czas wynajmu.</w:t>
      </w:r>
    </w:p>
    <w:p w14:paraId="4F8A3A64" w14:textId="77777777" w:rsidR="00652990" w:rsidRPr="00652990" w:rsidRDefault="00652990" w:rsidP="00652990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oże sprawdzić swoje aktualne wynajmy.</w:t>
      </w:r>
    </w:p>
    <w:p w14:paraId="04EEDD02" w14:textId="77777777" w:rsidR="00652990" w:rsidRPr="00652990" w:rsidRDefault="00652990" w:rsidP="00652990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Funkcje administratora</w:t>
      </w:r>
    </w:p>
    <w:p w14:paraId="5AA13E90" w14:textId="77777777" w:rsidR="00652990" w:rsidRPr="00652990" w:rsidRDefault="00652990" w:rsidP="00652990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oże dodawać, edytować i usuwać pojazdy.</w:t>
      </w:r>
    </w:p>
    <w:p w14:paraId="76E9F3EC" w14:textId="77777777" w:rsidR="00652990" w:rsidRPr="00652990" w:rsidRDefault="00652990" w:rsidP="00652990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oże przeglądać dostępne pojazdy.</w:t>
      </w:r>
    </w:p>
    <w:p w14:paraId="083FAE3B" w14:textId="77777777" w:rsidR="00652990" w:rsidRPr="00652990" w:rsidRDefault="00652990" w:rsidP="00652990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Zarządzanie wynajmami</w:t>
      </w:r>
    </w:p>
    <w:p w14:paraId="0E0BCCE7" w14:textId="77777777" w:rsidR="00652990" w:rsidRPr="00652990" w:rsidRDefault="00652990" w:rsidP="00652990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 upływie okresu wynajmu system automatycznie zwalnia pojazd (zmienia jego status na dostępny).</w:t>
      </w:r>
    </w:p>
    <w:p w14:paraId="75C0679F" w14:textId="77777777" w:rsidR="00652990" w:rsidRPr="00652990" w:rsidRDefault="00652990" w:rsidP="00652990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y wynajmie sprawdzana jest dostępność pojazdu.</w:t>
      </w:r>
    </w:p>
    <w:p w14:paraId="3E22F698" w14:textId="77777777" w:rsidR="00652990" w:rsidRPr="002F46CA" w:rsidRDefault="00652990" w:rsidP="00652990"/>
    <w:p w14:paraId="6E71A394" w14:textId="77777777" w:rsidR="0050752F" w:rsidRPr="002F46CA" w:rsidRDefault="0050752F" w:rsidP="00652990"/>
    <w:p w14:paraId="69F7E740" w14:textId="77777777" w:rsidR="0050752F" w:rsidRPr="002F46CA" w:rsidRDefault="0050752F" w:rsidP="00652990"/>
    <w:p w14:paraId="5A0FC5CF" w14:textId="77777777" w:rsidR="0050752F" w:rsidRPr="002F46CA" w:rsidRDefault="0050752F" w:rsidP="00652990"/>
    <w:p w14:paraId="55CDC011" w14:textId="77777777" w:rsidR="0050752F" w:rsidRPr="002F46CA" w:rsidRDefault="0050752F" w:rsidP="00652990"/>
    <w:p w14:paraId="4045BFE8" w14:textId="77777777" w:rsidR="0050752F" w:rsidRPr="002F46CA" w:rsidRDefault="0050752F" w:rsidP="00652990"/>
    <w:p w14:paraId="7977B808" w14:textId="77777777" w:rsidR="0050752F" w:rsidRPr="002F46CA" w:rsidRDefault="0050752F" w:rsidP="00652990"/>
    <w:p w14:paraId="15F633A9" w14:textId="75173B06" w:rsidR="0050752F" w:rsidRPr="002F46CA" w:rsidRDefault="0050752F" w:rsidP="0050752F">
      <w:pPr>
        <w:pStyle w:val="Nagwek1"/>
        <w:numPr>
          <w:ilvl w:val="0"/>
          <w:numId w:val="1"/>
        </w:numPr>
      </w:pPr>
      <w:bookmarkStart w:id="3" w:name="_Toc193719558"/>
      <w:r w:rsidRPr="002F46CA">
        <w:lastRenderedPageBreak/>
        <w:t>UML</w:t>
      </w:r>
      <w:bookmarkEnd w:id="3"/>
    </w:p>
    <w:p w14:paraId="19046EC4" w14:textId="4044D42C" w:rsidR="0050752F" w:rsidRPr="0050752F" w:rsidRDefault="0050752F" w:rsidP="0050752F">
      <w:r w:rsidRPr="002F46CA">
        <w:drawing>
          <wp:inline distT="0" distB="0" distL="0" distR="0" wp14:anchorId="4B0332E5" wp14:editId="74356A88">
            <wp:extent cx="5753100" cy="4381500"/>
            <wp:effectExtent l="0" t="0" r="0" b="0"/>
            <wp:docPr id="14517320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752F" w:rsidRPr="0050752F" w:rsidSect="00652990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A30C5" w14:textId="77777777" w:rsidR="00425DA1" w:rsidRDefault="00425DA1" w:rsidP="0092714F">
      <w:pPr>
        <w:spacing w:after="0" w:line="240" w:lineRule="auto"/>
      </w:pPr>
      <w:r>
        <w:separator/>
      </w:r>
    </w:p>
  </w:endnote>
  <w:endnote w:type="continuationSeparator" w:id="0">
    <w:p w14:paraId="41A35506" w14:textId="77777777" w:rsidR="00425DA1" w:rsidRDefault="00425DA1" w:rsidP="0092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4907066"/>
      <w:docPartObj>
        <w:docPartGallery w:val="Page Numbers (Bottom of Page)"/>
        <w:docPartUnique/>
      </w:docPartObj>
    </w:sdtPr>
    <w:sdtContent>
      <w:p w14:paraId="431683E6" w14:textId="77777777" w:rsidR="0092714F" w:rsidRDefault="0092714F">
        <w:pPr>
          <w:pStyle w:val="Stopka"/>
        </w:pPr>
      </w:p>
      <w:p w14:paraId="7F75ADB2" w14:textId="53356953" w:rsidR="0092714F" w:rsidRDefault="0092714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3C989" w14:textId="77777777" w:rsidR="0092714F" w:rsidRDefault="009271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9D505" w14:textId="77777777" w:rsidR="00425DA1" w:rsidRDefault="00425DA1" w:rsidP="0092714F">
      <w:pPr>
        <w:spacing w:after="0" w:line="240" w:lineRule="auto"/>
      </w:pPr>
      <w:r>
        <w:separator/>
      </w:r>
    </w:p>
  </w:footnote>
  <w:footnote w:type="continuationSeparator" w:id="0">
    <w:p w14:paraId="196F6F3A" w14:textId="77777777" w:rsidR="00425DA1" w:rsidRDefault="00425DA1" w:rsidP="0092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621D"/>
    <w:multiLevelType w:val="multilevel"/>
    <w:tmpl w:val="E2AC6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1EF6"/>
    <w:multiLevelType w:val="multilevel"/>
    <w:tmpl w:val="D1E8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21722"/>
    <w:multiLevelType w:val="multilevel"/>
    <w:tmpl w:val="7228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B56D4"/>
    <w:multiLevelType w:val="multilevel"/>
    <w:tmpl w:val="719C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47F9B"/>
    <w:multiLevelType w:val="multilevel"/>
    <w:tmpl w:val="5F22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3565F"/>
    <w:multiLevelType w:val="multilevel"/>
    <w:tmpl w:val="647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32A3D"/>
    <w:multiLevelType w:val="multilevel"/>
    <w:tmpl w:val="719C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C16F8"/>
    <w:multiLevelType w:val="multilevel"/>
    <w:tmpl w:val="2A10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8B001D"/>
    <w:multiLevelType w:val="multilevel"/>
    <w:tmpl w:val="719C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0B7F49"/>
    <w:multiLevelType w:val="multilevel"/>
    <w:tmpl w:val="6748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82724"/>
    <w:multiLevelType w:val="multilevel"/>
    <w:tmpl w:val="78A6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2F441B"/>
    <w:multiLevelType w:val="hybridMultilevel"/>
    <w:tmpl w:val="65A6E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817"/>
    <w:multiLevelType w:val="multilevel"/>
    <w:tmpl w:val="E02A2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614933">
    <w:abstractNumId w:val="6"/>
  </w:num>
  <w:num w:numId="2" w16cid:durableId="529614225">
    <w:abstractNumId w:val="2"/>
  </w:num>
  <w:num w:numId="3" w16cid:durableId="61030890">
    <w:abstractNumId w:val="4"/>
  </w:num>
  <w:num w:numId="4" w16cid:durableId="1763447695">
    <w:abstractNumId w:val="5"/>
  </w:num>
  <w:num w:numId="5" w16cid:durableId="545683036">
    <w:abstractNumId w:val="1"/>
  </w:num>
  <w:num w:numId="6" w16cid:durableId="27294942">
    <w:abstractNumId w:val="11"/>
  </w:num>
  <w:num w:numId="7" w16cid:durableId="902062078">
    <w:abstractNumId w:val="0"/>
  </w:num>
  <w:num w:numId="8" w16cid:durableId="1670791114">
    <w:abstractNumId w:val="12"/>
  </w:num>
  <w:num w:numId="9" w16cid:durableId="1073502081">
    <w:abstractNumId w:val="10"/>
  </w:num>
  <w:num w:numId="10" w16cid:durableId="1313408583">
    <w:abstractNumId w:val="7"/>
  </w:num>
  <w:num w:numId="11" w16cid:durableId="1544170851">
    <w:abstractNumId w:val="3"/>
  </w:num>
  <w:num w:numId="12" w16cid:durableId="1078014793">
    <w:abstractNumId w:val="8"/>
  </w:num>
  <w:num w:numId="13" w16cid:durableId="1588613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90"/>
    <w:rsid w:val="00134FB3"/>
    <w:rsid w:val="00136C5A"/>
    <w:rsid w:val="001A485C"/>
    <w:rsid w:val="00206825"/>
    <w:rsid w:val="002F46CA"/>
    <w:rsid w:val="003B660A"/>
    <w:rsid w:val="00413115"/>
    <w:rsid w:val="00425DA1"/>
    <w:rsid w:val="0050752F"/>
    <w:rsid w:val="00652990"/>
    <w:rsid w:val="0092714F"/>
    <w:rsid w:val="00C441EF"/>
    <w:rsid w:val="00C84743"/>
    <w:rsid w:val="00D11240"/>
    <w:rsid w:val="00D653C9"/>
    <w:rsid w:val="00F6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43D7"/>
  <w15:chartTrackingRefBased/>
  <w15:docId w15:val="{3CEBC021-4584-4645-8560-290F87C0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29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29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299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29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299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29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29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29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29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99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29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299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2990"/>
    <w:rPr>
      <w:rFonts w:eastAsiaTheme="majorEastAsia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2990"/>
    <w:rPr>
      <w:rFonts w:eastAsiaTheme="majorEastAsia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29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29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29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29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29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2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299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29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29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29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29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2990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299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2990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2990"/>
    <w:rPr>
      <w:b/>
      <w:bCs/>
      <w:smallCaps/>
      <w:color w:val="365F9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652990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652990"/>
    <w:rPr>
      <w:rFonts w:eastAsiaTheme="minorEastAsia"/>
      <w:kern w:val="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52990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652990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92714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271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14F"/>
  </w:style>
  <w:style w:type="paragraph" w:styleId="Stopka">
    <w:name w:val="footer"/>
    <w:basedOn w:val="Normalny"/>
    <w:link w:val="StopkaZnak"/>
    <w:uiPriority w:val="99"/>
    <w:unhideWhenUsed/>
    <w:rsid w:val="0092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96BA7-1ED4-4D99-93B7-0E0A16AD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Technologie Obiektowe</vt:lpstr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Technologie Obiektowe</dc:title>
  <dc:subject>Konsolowa wypożyczalnia samochodów</dc:subject>
  <dc:creator>Michał Bohun</dc:creator>
  <cp:keywords/>
  <dc:description/>
  <cp:lastModifiedBy>Michał Bohun</cp:lastModifiedBy>
  <cp:revision>4</cp:revision>
  <cp:lastPrinted>2025-03-24T13:42:00Z</cp:lastPrinted>
  <dcterms:created xsi:type="dcterms:W3CDTF">2025-03-24T12:56:00Z</dcterms:created>
  <dcterms:modified xsi:type="dcterms:W3CDTF">2025-03-24T13:43:00Z</dcterms:modified>
</cp:coreProperties>
</file>